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B3DE" w14:textId="42B2CF51" w:rsidR="00132B12" w:rsidRPr="00B86951" w:rsidRDefault="00132B12" w:rsidP="00C32277">
      <w:pPr>
        <w:overflowPunct/>
        <w:autoSpaceDE w:val="0"/>
        <w:autoSpaceDN w:val="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様式１）</w:t>
      </w:r>
      <w:r w:rsidR="00CC040F">
        <w:rPr>
          <w:rFonts w:asciiTheme="minorEastAsia" w:eastAsiaTheme="minorEastAsia" w:hAnsiTheme="minorEastAsia" w:hint="eastAsia"/>
          <w:color w:val="auto"/>
          <w:sz w:val="24"/>
          <w:szCs w:val="24"/>
        </w:rPr>
        <w:t xml:space="preserve">　　　　　　　　　　　　　　　　　　　　　　　</w:t>
      </w:r>
      <w:r w:rsidR="00CC040F" w:rsidRPr="007651CB">
        <w:rPr>
          <w:rFonts w:asciiTheme="minorEastAsia" w:eastAsiaTheme="minorEastAsia" w:hAnsiTheme="minorEastAsia" w:hint="eastAsia"/>
          <w:color w:val="auto"/>
          <w:sz w:val="24"/>
          <w:szCs w:val="24"/>
        </w:rPr>
        <w:t>申請区分：</w:t>
      </w:r>
      <w:r w:rsidR="00C32277" w:rsidRPr="007651CB">
        <w:rPr>
          <w:rFonts w:asciiTheme="minorEastAsia" w:eastAsiaTheme="minorEastAsia" w:hAnsiTheme="minorEastAsia" w:hint="eastAsia"/>
          <w:color w:val="auto"/>
          <w:sz w:val="24"/>
          <w:szCs w:val="24"/>
        </w:rPr>
        <w:t xml:space="preserve">　　　　　　枠</w:t>
      </w:r>
    </w:p>
    <w:p w14:paraId="22AB1D2C" w14:textId="77777777" w:rsidR="00132B12" w:rsidRPr="00B86951" w:rsidRDefault="00132B12" w:rsidP="001B5C3A">
      <w:pPr>
        <w:overflowPunct/>
        <w:autoSpaceDE w:val="0"/>
        <w:autoSpaceDN w:val="0"/>
        <w:jc w:val="right"/>
        <w:rPr>
          <w:rFonts w:asciiTheme="minorEastAsia" w:eastAsiaTheme="minorEastAsia" w:hAnsiTheme="minorEastAsia"/>
          <w:color w:val="auto"/>
          <w:sz w:val="24"/>
          <w:szCs w:val="24"/>
        </w:rPr>
      </w:pPr>
    </w:p>
    <w:p w14:paraId="198AEC71" w14:textId="77777777" w:rsidR="00132B12" w:rsidRPr="00B86951" w:rsidRDefault="00132B12" w:rsidP="001B5C3A">
      <w:pPr>
        <w:overflowPunct/>
        <w:autoSpaceDE w:val="0"/>
        <w:autoSpaceDN w:val="0"/>
        <w:jc w:val="right"/>
        <w:rPr>
          <w:rFonts w:asciiTheme="minorEastAsia" w:eastAsiaTheme="minorEastAsia" w:hAnsiTheme="minorEastAsia"/>
          <w:color w:val="auto"/>
          <w:sz w:val="24"/>
          <w:szCs w:val="24"/>
        </w:rPr>
      </w:pPr>
    </w:p>
    <w:p w14:paraId="019D5B29" w14:textId="77777777" w:rsidR="001B5C3A" w:rsidRPr="00B86951" w:rsidRDefault="008E4D0E" w:rsidP="006B05A9">
      <w:pPr>
        <w:overflowPunct/>
        <w:autoSpaceDE w:val="0"/>
        <w:autoSpaceDN w:val="0"/>
        <w:ind w:right="240"/>
        <w:jc w:val="right"/>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w:t>
      </w:r>
      <w:r w:rsidR="00B11DA4" w:rsidRPr="00B86951">
        <w:rPr>
          <w:rFonts w:asciiTheme="minorEastAsia" w:eastAsiaTheme="minorEastAsia" w:hAnsiTheme="minorEastAsia" w:hint="eastAsia"/>
          <w:color w:val="auto"/>
          <w:sz w:val="24"/>
          <w:szCs w:val="24"/>
        </w:rPr>
        <w:t xml:space="preserve">　　年　　月　　日</w:t>
      </w:r>
      <w:r w:rsidR="003A34E5" w:rsidRPr="00B86951">
        <w:rPr>
          <w:rFonts w:asciiTheme="minorEastAsia" w:eastAsiaTheme="minorEastAsia" w:hAnsiTheme="minorEastAsia"/>
          <w:noProof/>
          <w:color w:val="auto"/>
          <w:sz w:val="24"/>
          <w:szCs w:val="24"/>
        </w:rPr>
        <mc:AlternateContent>
          <mc:Choice Requires="wps">
            <w:drawing>
              <wp:anchor distT="0" distB="0" distL="114300" distR="114300" simplePos="0" relativeHeight="251658752" behindDoc="0" locked="0" layoutInCell="1" allowOverlap="1" wp14:anchorId="1A392703" wp14:editId="1D9A60C7">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AD81C6A" w14:textId="77777777" w:rsidR="00925433" w:rsidRPr="00DC7BFD" w:rsidRDefault="00925433" w:rsidP="006274CC">
                            <w:pPr>
                              <w:rPr>
                                <w:rFonts w:asciiTheme="minorEastAsia" w:eastAsiaTheme="minorEastAsia" w:hAnsiTheme="minorEastAsia"/>
                              </w:rPr>
                            </w:pPr>
                            <w:r w:rsidRPr="00DC7BFD">
                              <w:rPr>
                                <w:rFonts w:asciiTheme="minorEastAsia" w:eastAsiaTheme="minorEastAsia" w:hAnsiTheme="minorEastAsia" w:hint="eastAsia"/>
                              </w:rPr>
                              <w:t>受付番号</w:t>
                            </w:r>
                          </w:p>
                          <w:p w14:paraId="6FC6DA42" w14:textId="77777777" w:rsidR="00925433" w:rsidRPr="00DC7BFD" w:rsidRDefault="00925433" w:rsidP="006274CC">
                            <w:pPr>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2703" id="Rectangle 860" o:spid="_x0000_s1026" style="position:absolute;left:0;text-align:left;margin-left:331.6pt;margin-top:-35.5pt;width:15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TEQIAAB8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">
                <v:textbox inset="5.85pt,.7pt,5.85pt,.7pt">
                  <w:txbxContent>
                    <w:p w14:paraId="1AD81C6A" w14:textId="77777777" w:rsidR="00925433" w:rsidRPr="00DC7BFD" w:rsidRDefault="00925433" w:rsidP="006274CC">
                      <w:pPr>
                        <w:rPr>
                          <w:rFonts w:asciiTheme="minorEastAsia" w:eastAsiaTheme="minorEastAsia" w:hAnsiTheme="minorEastAsia"/>
                        </w:rPr>
                      </w:pPr>
                      <w:r w:rsidRPr="00DC7BFD">
                        <w:rPr>
                          <w:rFonts w:asciiTheme="minorEastAsia" w:eastAsiaTheme="minorEastAsia" w:hAnsiTheme="minorEastAsia" w:hint="eastAsia"/>
                        </w:rPr>
                        <w:t>受付番号</w:t>
                      </w:r>
                    </w:p>
                    <w:p w14:paraId="6FC6DA42" w14:textId="77777777" w:rsidR="00925433" w:rsidRPr="00DC7BFD" w:rsidRDefault="00925433" w:rsidP="006274CC">
                      <w:pPr>
                        <w:rPr>
                          <w:rFonts w:asciiTheme="minorEastAsia" w:eastAsiaTheme="minorEastAsia" w:hAnsiTheme="minorEastAsia"/>
                        </w:rPr>
                      </w:pPr>
                    </w:p>
                  </w:txbxContent>
                </v:textbox>
              </v:rect>
            </w:pict>
          </mc:Fallback>
        </mc:AlternateContent>
      </w:r>
    </w:p>
    <w:p w14:paraId="0CBED88A" w14:textId="77777777" w:rsidR="00820DAD" w:rsidRPr="00B86951" w:rsidRDefault="00B55DF5" w:rsidP="006B05A9">
      <w:pPr>
        <w:overflowPunct/>
        <w:autoSpaceDE w:val="0"/>
        <w:autoSpaceDN w:val="0"/>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大分県</w:t>
      </w:r>
      <w:r w:rsidR="00820DAD" w:rsidRPr="00B86951">
        <w:rPr>
          <w:rFonts w:asciiTheme="minorEastAsia" w:eastAsiaTheme="minorEastAsia" w:hAnsiTheme="minorEastAsia" w:hint="eastAsia"/>
          <w:color w:val="auto"/>
          <w:sz w:val="24"/>
          <w:szCs w:val="24"/>
        </w:rPr>
        <w:t>知事</w:t>
      </w:r>
    </w:p>
    <w:p w14:paraId="1085D2CB" w14:textId="77777777" w:rsidR="00B11DA4" w:rsidRPr="00B86951" w:rsidRDefault="008E4D0E" w:rsidP="006B05A9">
      <w:pPr>
        <w:overflowPunct/>
        <w:autoSpaceDE w:val="0"/>
        <w:autoSpaceDN w:val="0"/>
        <w:ind w:firstLineChars="300" w:firstLine="72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w:t>
      </w:r>
      <w:r w:rsidR="00EF6BAD" w:rsidRPr="00B86951">
        <w:rPr>
          <w:rFonts w:asciiTheme="minorEastAsia" w:eastAsiaTheme="minorEastAsia" w:hAnsiTheme="minorEastAsia" w:hint="eastAsia"/>
          <w:color w:val="auto"/>
          <w:sz w:val="24"/>
          <w:szCs w:val="24"/>
        </w:rPr>
        <w:t xml:space="preserve">　殿</w:t>
      </w:r>
    </w:p>
    <w:p w14:paraId="78F47E9C" w14:textId="77777777" w:rsidR="009F3FE2" w:rsidRPr="00B86951" w:rsidRDefault="009F3FE2" w:rsidP="00132B12">
      <w:pPr>
        <w:overflowPunct/>
        <w:autoSpaceDE w:val="0"/>
        <w:autoSpaceDN w:val="0"/>
        <w:ind w:firstLineChars="1500" w:firstLine="3600"/>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4"/>
          <w:szCs w:val="24"/>
        </w:rPr>
        <w:t xml:space="preserve">　　　　　 </w:t>
      </w:r>
    </w:p>
    <w:p w14:paraId="56AA2C75" w14:textId="77777777" w:rsidR="008B38E5" w:rsidRPr="00B86951" w:rsidRDefault="00CA7A0F" w:rsidP="00132B12">
      <w:pPr>
        <w:overflowPunct/>
        <w:autoSpaceDE w:val="0"/>
        <w:autoSpaceDN w:val="0"/>
        <w:ind w:firstLineChars="1979" w:firstLine="4354"/>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住</w:t>
      </w:r>
      <w:r w:rsidR="008B38E5" w:rsidRPr="00B86951">
        <w:rPr>
          <w:rFonts w:asciiTheme="minorEastAsia" w:eastAsiaTheme="minorEastAsia" w:hAnsiTheme="minorEastAsia" w:hint="eastAsia"/>
          <w:color w:val="auto"/>
          <w:sz w:val="22"/>
          <w:szCs w:val="22"/>
        </w:rPr>
        <w:t xml:space="preserve">　</w:t>
      </w:r>
      <w:r w:rsidRPr="00B86951">
        <w:rPr>
          <w:rFonts w:asciiTheme="minorEastAsia" w:eastAsiaTheme="minorEastAsia" w:hAnsiTheme="minorEastAsia" w:hint="eastAsia"/>
          <w:color w:val="auto"/>
          <w:sz w:val="22"/>
          <w:szCs w:val="22"/>
        </w:rPr>
        <w:t>所</w:t>
      </w:r>
      <w:r w:rsidR="008B38E5" w:rsidRPr="00B86951">
        <w:rPr>
          <w:rFonts w:asciiTheme="minorEastAsia" w:eastAsiaTheme="minorEastAsia" w:hAnsiTheme="minorEastAsia" w:hint="eastAsia"/>
          <w:color w:val="auto"/>
          <w:sz w:val="22"/>
          <w:szCs w:val="22"/>
        </w:rPr>
        <w:t xml:space="preserve">　</w:t>
      </w:r>
      <w:r w:rsidRPr="00B86951">
        <w:rPr>
          <w:rFonts w:asciiTheme="minorEastAsia" w:eastAsiaTheme="minorEastAsia" w:hAnsiTheme="minorEastAsia" w:hint="eastAsia"/>
          <w:color w:val="auto"/>
          <w:sz w:val="22"/>
          <w:szCs w:val="22"/>
        </w:rPr>
        <w:t xml:space="preserve">（〒　　</w:t>
      </w:r>
      <w:r w:rsidR="009E731F" w:rsidRPr="00B86951">
        <w:rPr>
          <w:rFonts w:asciiTheme="minorEastAsia" w:eastAsiaTheme="minorEastAsia" w:hAnsiTheme="minorEastAsia" w:hint="eastAsia"/>
          <w:color w:val="auto"/>
          <w:sz w:val="22"/>
          <w:szCs w:val="22"/>
        </w:rPr>
        <w:t>－</w:t>
      </w:r>
      <w:r w:rsidRPr="00B86951">
        <w:rPr>
          <w:rFonts w:asciiTheme="minorEastAsia" w:eastAsiaTheme="minorEastAsia" w:hAnsiTheme="minorEastAsia" w:hint="eastAsia"/>
          <w:color w:val="auto"/>
          <w:sz w:val="22"/>
          <w:szCs w:val="22"/>
        </w:rPr>
        <w:t xml:space="preserve">　　　）</w:t>
      </w:r>
      <w:r w:rsidR="008B38E5" w:rsidRPr="00B86951">
        <w:rPr>
          <w:rFonts w:asciiTheme="minorEastAsia" w:eastAsiaTheme="minorEastAsia" w:hAnsiTheme="minorEastAsia" w:hint="eastAsia"/>
          <w:color w:val="auto"/>
          <w:sz w:val="22"/>
          <w:szCs w:val="22"/>
        </w:rPr>
        <w:t xml:space="preserve"> </w:t>
      </w:r>
    </w:p>
    <w:p w14:paraId="59785773" w14:textId="77777777" w:rsidR="00521DA7" w:rsidRPr="00B86951" w:rsidRDefault="000E2DF6" w:rsidP="00132B12">
      <w:pPr>
        <w:overflowPunct/>
        <w:autoSpaceDE w:val="0"/>
        <w:autoSpaceDN w:val="0"/>
        <w:ind w:firstLineChars="1979" w:firstLine="4354"/>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会社名</w:t>
      </w:r>
      <w:r w:rsidR="00CA7A0F" w:rsidRPr="00B86951">
        <w:rPr>
          <w:rFonts w:asciiTheme="minorEastAsia" w:eastAsiaTheme="minorEastAsia" w:hAnsiTheme="minorEastAsia" w:hint="eastAsia"/>
          <w:color w:val="auto"/>
          <w:sz w:val="22"/>
          <w:szCs w:val="22"/>
        </w:rPr>
        <w:t xml:space="preserve">   </w:t>
      </w:r>
    </w:p>
    <w:p w14:paraId="78BFB389" w14:textId="77777777" w:rsidR="00521DA7" w:rsidRPr="00B86951" w:rsidRDefault="00B11DA4" w:rsidP="000D217C">
      <w:pPr>
        <w:overflowPunct/>
        <w:autoSpaceDE w:val="0"/>
        <w:autoSpaceDN w:val="0"/>
        <w:ind w:firstLineChars="2000" w:firstLine="4400"/>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代表者</w:t>
      </w:r>
      <w:r w:rsidR="000E2DF6" w:rsidRPr="00B86951">
        <w:rPr>
          <w:rFonts w:asciiTheme="minorEastAsia" w:eastAsiaTheme="minorEastAsia" w:hAnsiTheme="minorEastAsia" w:hint="eastAsia"/>
          <w:color w:val="auto"/>
          <w:sz w:val="22"/>
          <w:szCs w:val="22"/>
        </w:rPr>
        <w:t>の</w:t>
      </w:r>
      <w:r w:rsidR="00CA7A0F" w:rsidRPr="00B86951">
        <w:rPr>
          <w:rFonts w:asciiTheme="minorEastAsia" w:eastAsiaTheme="minorEastAsia" w:hAnsiTheme="minorEastAsia" w:hint="eastAsia"/>
          <w:color w:val="auto"/>
          <w:sz w:val="22"/>
          <w:szCs w:val="22"/>
        </w:rPr>
        <w:t>職・</w:t>
      </w:r>
      <w:r w:rsidRPr="00B86951">
        <w:rPr>
          <w:rFonts w:asciiTheme="minorEastAsia" w:eastAsiaTheme="minorEastAsia" w:hAnsiTheme="minorEastAsia" w:hint="eastAsia"/>
          <w:color w:val="auto"/>
          <w:sz w:val="22"/>
          <w:szCs w:val="22"/>
        </w:rPr>
        <w:t>氏名</w:t>
      </w:r>
      <w:r w:rsidR="00CA7A0F" w:rsidRPr="00B86951">
        <w:rPr>
          <w:rFonts w:asciiTheme="minorEastAsia" w:eastAsiaTheme="minorEastAsia" w:hAnsiTheme="minorEastAsia" w:hint="eastAsia"/>
          <w:color w:val="auto"/>
          <w:sz w:val="22"/>
          <w:szCs w:val="22"/>
        </w:rPr>
        <w:t xml:space="preserve">　</w:t>
      </w:r>
    </w:p>
    <w:p w14:paraId="6D578A06" w14:textId="77777777" w:rsidR="00820DAD" w:rsidRPr="00B86951" w:rsidRDefault="00820DAD" w:rsidP="000D217C">
      <w:pPr>
        <w:overflowPunct/>
        <w:autoSpaceDE w:val="0"/>
        <w:autoSpaceDN w:val="0"/>
        <w:ind w:firstLineChars="2000" w:firstLine="4400"/>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w:t>
      </w:r>
      <w:r w:rsidR="000E2DF6" w:rsidRPr="00B86951">
        <w:rPr>
          <w:rFonts w:asciiTheme="minorEastAsia" w:eastAsiaTheme="minorEastAsia" w:hAnsiTheme="minorEastAsia" w:hint="eastAsia"/>
          <w:color w:val="auto"/>
          <w:sz w:val="22"/>
          <w:szCs w:val="22"/>
        </w:rPr>
        <w:t>事務担当者</w:t>
      </w:r>
      <w:r w:rsidRPr="00B86951">
        <w:rPr>
          <w:rFonts w:asciiTheme="minorEastAsia" w:eastAsiaTheme="minorEastAsia" w:hAnsiTheme="minorEastAsia" w:hint="eastAsia"/>
          <w:color w:val="auto"/>
          <w:sz w:val="22"/>
          <w:szCs w:val="22"/>
        </w:rPr>
        <w:t>・連絡先</w:t>
      </w:r>
      <w:r w:rsidR="000D217C" w:rsidRPr="00B86951">
        <w:rPr>
          <w:rFonts w:asciiTheme="minorEastAsia" w:eastAsiaTheme="minorEastAsia" w:hAnsiTheme="minorEastAsia" w:hint="eastAsia"/>
          <w:color w:val="auto"/>
          <w:sz w:val="22"/>
          <w:szCs w:val="22"/>
        </w:rPr>
        <w:t xml:space="preserve">　　　　</w:t>
      </w:r>
      <w:r w:rsidRPr="00B86951">
        <w:rPr>
          <w:rFonts w:asciiTheme="minorEastAsia" w:eastAsiaTheme="minorEastAsia" w:hAnsiTheme="minorEastAsia" w:hint="eastAsia"/>
          <w:color w:val="auto"/>
          <w:sz w:val="22"/>
          <w:szCs w:val="22"/>
        </w:rPr>
        <w:t xml:space="preserve">　　　　　　　　　）</w:t>
      </w:r>
    </w:p>
    <w:p w14:paraId="525700BD" w14:textId="77777777" w:rsidR="000E2DF6" w:rsidRPr="00B86951" w:rsidRDefault="000E2DF6" w:rsidP="00132B12">
      <w:pPr>
        <w:overflowPunct/>
        <w:autoSpaceDE w:val="0"/>
        <w:autoSpaceDN w:val="0"/>
        <w:ind w:firstLineChars="100" w:firstLine="240"/>
        <w:jc w:val="center"/>
        <w:rPr>
          <w:rFonts w:asciiTheme="minorEastAsia" w:eastAsiaTheme="minorEastAsia" w:hAnsiTheme="minorEastAsia" w:cs="ＭＳ 明朝"/>
          <w:color w:val="auto"/>
          <w:sz w:val="24"/>
          <w:szCs w:val="24"/>
        </w:rPr>
      </w:pPr>
    </w:p>
    <w:p w14:paraId="6EC43689" w14:textId="77777777" w:rsidR="00EF6BAD" w:rsidRPr="00B86951" w:rsidRDefault="0020137B" w:rsidP="00132B12">
      <w:pPr>
        <w:overflowPunct/>
        <w:autoSpaceDE w:val="0"/>
        <w:autoSpaceDN w:val="0"/>
        <w:ind w:firstLineChars="100" w:firstLine="240"/>
        <w:jc w:val="center"/>
        <w:rPr>
          <w:rFonts w:asciiTheme="minorEastAsia" w:eastAsiaTheme="minorEastAsia" w:hAnsiTheme="minorEastAsia"/>
          <w:color w:val="auto"/>
          <w:sz w:val="24"/>
          <w:szCs w:val="24"/>
        </w:rPr>
      </w:pPr>
      <w:r w:rsidRPr="00B86951">
        <w:rPr>
          <w:rFonts w:asciiTheme="minorEastAsia" w:eastAsiaTheme="minorEastAsia" w:hAnsiTheme="minorEastAsia" w:cs="ＭＳ 明朝" w:hint="eastAsia"/>
          <w:color w:val="auto"/>
          <w:sz w:val="24"/>
          <w:szCs w:val="24"/>
        </w:rPr>
        <w:t>大分県地域牽引企業創出事業</w:t>
      </w:r>
      <w:r w:rsidR="006C5B8E" w:rsidRPr="00B86951">
        <w:rPr>
          <w:rFonts w:asciiTheme="minorEastAsia" w:eastAsiaTheme="minorEastAsia" w:hAnsiTheme="minorEastAsia" w:cs="ＭＳ 明朝" w:hint="eastAsia"/>
          <w:color w:val="auto"/>
          <w:sz w:val="24"/>
          <w:szCs w:val="24"/>
        </w:rPr>
        <w:t xml:space="preserve">　</w:t>
      </w:r>
      <w:r w:rsidRPr="00B86951">
        <w:rPr>
          <w:rFonts w:asciiTheme="minorEastAsia" w:eastAsiaTheme="minorEastAsia" w:hAnsiTheme="minorEastAsia" w:cs="ＭＳ 明朝" w:hint="eastAsia"/>
          <w:color w:val="auto"/>
          <w:sz w:val="24"/>
          <w:szCs w:val="24"/>
        </w:rPr>
        <w:t>中期経営</w:t>
      </w:r>
      <w:r w:rsidR="00B11DA4" w:rsidRPr="00B86951">
        <w:rPr>
          <w:rFonts w:asciiTheme="minorEastAsia" w:eastAsiaTheme="minorEastAsia" w:hAnsiTheme="minorEastAsia" w:hint="eastAsia"/>
          <w:color w:val="auto"/>
          <w:sz w:val="24"/>
          <w:szCs w:val="24"/>
        </w:rPr>
        <w:t>計画書の提出について</w:t>
      </w:r>
    </w:p>
    <w:p w14:paraId="0F116ABA" w14:textId="77777777" w:rsidR="000E2DF6" w:rsidRPr="00B86951" w:rsidRDefault="00715EB1" w:rsidP="000E2DF6">
      <w:pPr>
        <w:overflowPunct/>
        <w:autoSpaceDE w:val="0"/>
        <w:autoSpaceDN w:val="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w:t>
      </w:r>
    </w:p>
    <w:p w14:paraId="2A381559" w14:textId="77777777" w:rsidR="00B11DA4" w:rsidRPr="00B86951" w:rsidRDefault="0020137B" w:rsidP="000E2DF6">
      <w:pPr>
        <w:overflowPunct/>
        <w:autoSpaceDE w:val="0"/>
        <w:autoSpaceDN w:val="0"/>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cs="ＭＳ 明朝" w:hint="eastAsia"/>
          <w:color w:val="auto"/>
          <w:sz w:val="24"/>
          <w:szCs w:val="24"/>
        </w:rPr>
        <w:t>大分県地域牽引企業創出事業に係る</w:t>
      </w:r>
      <w:r w:rsidR="00244421" w:rsidRPr="00B86951">
        <w:rPr>
          <w:rFonts w:asciiTheme="minorEastAsia" w:eastAsiaTheme="minorEastAsia" w:hAnsiTheme="minorEastAsia" w:cs="ＭＳ 明朝" w:hint="eastAsia"/>
          <w:color w:val="auto"/>
          <w:sz w:val="24"/>
          <w:szCs w:val="24"/>
        </w:rPr>
        <w:t>支援対象として</w:t>
      </w:r>
      <w:r w:rsidRPr="00B86951">
        <w:rPr>
          <w:rFonts w:asciiTheme="minorEastAsia" w:eastAsiaTheme="minorEastAsia" w:hAnsiTheme="minorEastAsia" w:cs="ＭＳ 明朝" w:hint="eastAsia"/>
          <w:color w:val="auto"/>
          <w:sz w:val="24"/>
          <w:szCs w:val="24"/>
        </w:rPr>
        <w:t>認定を</w:t>
      </w:r>
      <w:r w:rsidR="00715EB1" w:rsidRPr="00B86951">
        <w:rPr>
          <w:rFonts w:asciiTheme="minorEastAsia" w:eastAsiaTheme="minorEastAsia" w:hAnsiTheme="minorEastAsia" w:hint="eastAsia"/>
          <w:color w:val="auto"/>
          <w:sz w:val="24"/>
          <w:szCs w:val="24"/>
        </w:rPr>
        <w:t>受けたいので、</w:t>
      </w:r>
      <w:r w:rsidR="00CB2237" w:rsidRPr="00B86951">
        <w:rPr>
          <w:rFonts w:asciiTheme="minorEastAsia" w:eastAsiaTheme="minorEastAsia" w:hAnsiTheme="minorEastAsia" w:hint="eastAsia"/>
          <w:color w:val="auto"/>
          <w:sz w:val="24"/>
          <w:szCs w:val="24"/>
        </w:rPr>
        <w:t>下記の</w:t>
      </w:r>
      <w:r w:rsidRPr="00B86951">
        <w:rPr>
          <w:rFonts w:asciiTheme="minorEastAsia" w:eastAsiaTheme="minorEastAsia" w:hAnsiTheme="minorEastAsia" w:hint="eastAsia"/>
          <w:color w:val="auto"/>
          <w:sz w:val="24"/>
          <w:szCs w:val="24"/>
        </w:rPr>
        <w:t>関係書類を</w:t>
      </w:r>
      <w:r w:rsidR="00715EB1" w:rsidRPr="00B86951">
        <w:rPr>
          <w:rFonts w:asciiTheme="minorEastAsia" w:eastAsiaTheme="minorEastAsia" w:hAnsiTheme="minorEastAsia" w:hint="eastAsia"/>
          <w:color w:val="auto"/>
          <w:sz w:val="24"/>
          <w:szCs w:val="24"/>
        </w:rPr>
        <w:t>提出します。</w:t>
      </w:r>
    </w:p>
    <w:p w14:paraId="4497BE84" w14:textId="77777777" w:rsidR="002C2581" w:rsidRPr="00B86951" w:rsidRDefault="00715EB1" w:rsidP="00322A9E">
      <w:pPr>
        <w:suppressAutoHyphens/>
        <w:wordWrap w:val="0"/>
        <w:jc w:val="left"/>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w:t>
      </w:r>
    </w:p>
    <w:p w14:paraId="0C7496DD" w14:textId="77777777" w:rsidR="00380DD6" w:rsidRPr="00B86951" w:rsidRDefault="00B11DA4" w:rsidP="00322A9E">
      <w:pPr>
        <w:overflowPunct/>
        <w:autoSpaceDE w:val="0"/>
        <w:autoSpaceDN w:val="0"/>
        <w:jc w:val="center"/>
        <w:rPr>
          <w:rFonts w:asciiTheme="minorEastAsia" w:eastAsiaTheme="minorEastAsia" w:hAnsiTheme="minorEastAsia"/>
          <w:color w:val="auto"/>
          <w:spacing w:val="2"/>
          <w:sz w:val="24"/>
          <w:szCs w:val="24"/>
        </w:rPr>
      </w:pPr>
      <w:r w:rsidRPr="00B86951">
        <w:rPr>
          <w:rFonts w:asciiTheme="minorEastAsia" w:eastAsiaTheme="minorEastAsia" w:hAnsiTheme="minorEastAsia" w:hint="eastAsia"/>
          <w:color w:val="auto"/>
          <w:sz w:val="24"/>
          <w:szCs w:val="24"/>
        </w:rPr>
        <w:t>記</w:t>
      </w:r>
    </w:p>
    <w:p w14:paraId="6FCC45A5" w14:textId="77777777" w:rsidR="00132B12" w:rsidRPr="00B86951" w:rsidRDefault="00132B12" w:rsidP="00132B12">
      <w:pPr>
        <w:tabs>
          <w:tab w:val="left" w:pos="884"/>
        </w:tabs>
        <w:autoSpaceDE w:val="0"/>
        <w:autoSpaceDN w:val="0"/>
        <w:ind w:firstLineChars="100" w:firstLine="240"/>
        <w:rPr>
          <w:rFonts w:ascii="ＭＳ ゴシック" w:eastAsia="ＭＳ ゴシック" w:hAnsi="ＭＳ ゴシック" w:cs="ＭＳ 明朝"/>
          <w:color w:val="auto"/>
          <w:sz w:val="24"/>
          <w:szCs w:val="24"/>
        </w:rPr>
      </w:pPr>
    </w:p>
    <w:p w14:paraId="0A98AEF9" w14:textId="77777777" w:rsidR="006D2F67" w:rsidRPr="00B86951" w:rsidRDefault="00BC3C4C" w:rsidP="006D2F67">
      <w:pPr>
        <w:spacing w:line="280" w:lineRule="exact"/>
        <w:ind w:leftChars="100" w:left="1170" w:hangingChars="400" w:hanging="96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１．</w:t>
      </w:r>
      <w:r w:rsidR="00132B12" w:rsidRPr="00B86951">
        <w:rPr>
          <w:rFonts w:asciiTheme="minorEastAsia" w:eastAsiaTheme="minorEastAsia" w:hAnsiTheme="minorEastAsia" w:hint="eastAsia"/>
          <w:color w:val="auto"/>
          <w:sz w:val="24"/>
          <w:szCs w:val="24"/>
        </w:rPr>
        <w:t>中期経営計画書（様式２）</w:t>
      </w:r>
    </w:p>
    <w:p w14:paraId="500DF269" w14:textId="77777777" w:rsidR="009B693D" w:rsidRDefault="009B693D" w:rsidP="00132B12">
      <w:pPr>
        <w:ind w:leftChars="112" w:left="715" w:hangingChars="200" w:hanging="480"/>
        <w:rPr>
          <w:rFonts w:asciiTheme="minorEastAsia" w:eastAsiaTheme="minorEastAsia" w:hAnsiTheme="minorEastAsia"/>
          <w:color w:val="auto"/>
          <w:sz w:val="24"/>
          <w:szCs w:val="24"/>
        </w:rPr>
      </w:pPr>
    </w:p>
    <w:p w14:paraId="2B8DB8FA" w14:textId="36540343" w:rsidR="007F4257" w:rsidRPr="00B86951" w:rsidRDefault="00BC3C4C" w:rsidP="00132B12">
      <w:pPr>
        <w:ind w:leftChars="112" w:left="715"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２．</w:t>
      </w:r>
      <w:r w:rsidR="00566091" w:rsidRPr="00B86951">
        <w:rPr>
          <w:rFonts w:asciiTheme="minorEastAsia" w:eastAsiaTheme="minorEastAsia" w:hAnsiTheme="minorEastAsia" w:hint="eastAsia"/>
          <w:color w:val="auto"/>
          <w:sz w:val="24"/>
          <w:szCs w:val="24"/>
        </w:rPr>
        <w:t>決算書（直近</w:t>
      </w:r>
      <w:r w:rsidR="00B86951">
        <w:rPr>
          <w:rFonts w:asciiTheme="minorEastAsia" w:eastAsiaTheme="minorEastAsia" w:hAnsiTheme="minorEastAsia" w:hint="eastAsia"/>
          <w:color w:val="auto"/>
          <w:sz w:val="24"/>
          <w:szCs w:val="24"/>
        </w:rPr>
        <w:t>４</w:t>
      </w:r>
      <w:r w:rsidR="00FC79F0" w:rsidRPr="00B86951">
        <w:rPr>
          <w:rFonts w:asciiTheme="minorEastAsia" w:eastAsiaTheme="minorEastAsia" w:hAnsiTheme="minorEastAsia" w:hint="eastAsia"/>
          <w:color w:val="auto"/>
          <w:sz w:val="24"/>
          <w:szCs w:val="24"/>
        </w:rPr>
        <w:t>カ年</w:t>
      </w:r>
      <w:r w:rsidR="00566091" w:rsidRPr="00B86951">
        <w:rPr>
          <w:rFonts w:asciiTheme="minorEastAsia" w:eastAsiaTheme="minorEastAsia" w:hAnsiTheme="minorEastAsia" w:hint="eastAsia"/>
          <w:color w:val="auto"/>
          <w:sz w:val="24"/>
          <w:szCs w:val="24"/>
        </w:rPr>
        <w:t>の貸借対照表、損益計算書</w:t>
      </w:r>
      <w:r w:rsidR="009B35AE" w:rsidRPr="00B86951">
        <w:rPr>
          <w:rFonts w:asciiTheme="minorEastAsia" w:eastAsiaTheme="minorEastAsia" w:hAnsiTheme="minorEastAsia" w:hint="eastAsia"/>
          <w:color w:val="auto"/>
          <w:sz w:val="24"/>
          <w:szCs w:val="24"/>
        </w:rPr>
        <w:t>、</w:t>
      </w:r>
      <w:r w:rsidR="00132B12" w:rsidRPr="00B86951">
        <w:rPr>
          <w:rFonts w:asciiTheme="minorEastAsia" w:eastAsiaTheme="minorEastAsia" w:hAnsiTheme="minorEastAsia" w:hint="eastAsia"/>
          <w:color w:val="auto"/>
          <w:sz w:val="24"/>
          <w:szCs w:val="24"/>
        </w:rPr>
        <w:t>製造原価報告書、販売費</w:t>
      </w:r>
    </w:p>
    <w:p w14:paraId="76FE085D" w14:textId="77777777" w:rsidR="00521DA7" w:rsidRPr="00B86951" w:rsidRDefault="00132B12" w:rsidP="007F4257">
      <w:pPr>
        <w:ind w:leftChars="312" w:left="655"/>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及び一般管理費の内訳書</w:t>
      </w:r>
      <w:r w:rsidR="00566091" w:rsidRPr="00B86951">
        <w:rPr>
          <w:rFonts w:asciiTheme="minorEastAsia" w:eastAsiaTheme="minorEastAsia" w:hAnsiTheme="minorEastAsia" w:hint="eastAsia"/>
          <w:color w:val="auto"/>
          <w:sz w:val="24"/>
          <w:szCs w:val="24"/>
        </w:rPr>
        <w:t>）</w:t>
      </w:r>
    </w:p>
    <w:p w14:paraId="0A93C4CF" w14:textId="77777777" w:rsidR="00CB2237" w:rsidRPr="00B86951" w:rsidRDefault="00CB2237" w:rsidP="00132B12">
      <w:pPr>
        <w:ind w:leftChars="112" w:left="715" w:hangingChars="200" w:hanging="480"/>
        <w:rPr>
          <w:rFonts w:asciiTheme="minorEastAsia" w:eastAsiaTheme="minorEastAsia" w:hAnsiTheme="minorEastAsia"/>
          <w:color w:val="auto"/>
          <w:sz w:val="24"/>
          <w:szCs w:val="24"/>
        </w:rPr>
      </w:pPr>
    </w:p>
    <w:p w14:paraId="61F1F7C3" w14:textId="77777777" w:rsidR="00132B12" w:rsidRPr="00B86951" w:rsidRDefault="00132B12" w:rsidP="00132B12">
      <w:pPr>
        <w:ind w:leftChars="112" w:left="715"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３．認定支援機関</w:t>
      </w:r>
      <w:r w:rsidR="0036098F" w:rsidRPr="00B86951">
        <w:rPr>
          <w:rFonts w:asciiTheme="minorEastAsia" w:eastAsiaTheme="minorEastAsia" w:hAnsiTheme="minorEastAsia" w:hint="eastAsia"/>
          <w:color w:val="auto"/>
          <w:sz w:val="24"/>
          <w:szCs w:val="24"/>
        </w:rPr>
        <w:t>の</w:t>
      </w:r>
      <w:r w:rsidRPr="00B86951">
        <w:rPr>
          <w:rFonts w:asciiTheme="minorEastAsia" w:eastAsiaTheme="minorEastAsia" w:hAnsiTheme="minorEastAsia" w:hint="eastAsia"/>
          <w:color w:val="auto"/>
          <w:sz w:val="24"/>
          <w:szCs w:val="24"/>
        </w:rPr>
        <w:t>確認書（様式</w:t>
      </w:r>
      <w:r w:rsidR="00A34514" w:rsidRPr="00B86951">
        <w:rPr>
          <w:rFonts w:asciiTheme="minorEastAsia" w:eastAsiaTheme="minorEastAsia" w:hAnsiTheme="minorEastAsia" w:hint="eastAsia"/>
          <w:color w:val="auto"/>
          <w:sz w:val="24"/>
          <w:szCs w:val="24"/>
        </w:rPr>
        <w:t>３</w:t>
      </w:r>
      <w:r w:rsidRPr="00B86951">
        <w:rPr>
          <w:rFonts w:asciiTheme="minorEastAsia" w:eastAsiaTheme="minorEastAsia" w:hAnsiTheme="minorEastAsia" w:hint="eastAsia"/>
          <w:color w:val="auto"/>
          <w:sz w:val="24"/>
          <w:szCs w:val="24"/>
        </w:rPr>
        <w:t>）</w:t>
      </w:r>
      <w:r w:rsidR="003355A7">
        <w:rPr>
          <w:rFonts w:asciiTheme="minorEastAsia" w:eastAsiaTheme="minorEastAsia" w:hAnsiTheme="minorEastAsia" w:hint="eastAsia"/>
          <w:color w:val="auto"/>
          <w:sz w:val="24"/>
          <w:szCs w:val="24"/>
        </w:rPr>
        <w:t>（原本）</w:t>
      </w:r>
    </w:p>
    <w:p w14:paraId="1ABAE762" w14:textId="77777777" w:rsidR="00CB2237" w:rsidRPr="00B86951" w:rsidRDefault="00CB2237" w:rsidP="00132B12">
      <w:pPr>
        <w:ind w:firstLineChars="100" w:firstLine="244"/>
        <w:rPr>
          <w:rFonts w:asciiTheme="minorEastAsia" w:eastAsiaTheme="minorEastAsia" w:hAnsiTheme="minorEastAsia"/>
          <w:color w:val="auto"/>
          <w:spacing w:val="2"/>
          <w:sz w:val="24"/>
          <w:szCs w:val="24"/>
        </w:rPr>
      </w:pPr>
    </w:p>
    <w:p w14:paraId="0F4B5187" w14:textId="77777777" w:rsidR="00132B12" w:rsidRPr="00B86951" w:rsidRDefault="00A34514" w:rsidP="00132B12">
      <w:pPr>
        <w:ind w:firstLineChars="100" w:firstLine="244"/>
        <w:rPr>
          <w:rFonts w:asciiTheme="minorEastAsia" w:eastAsiaTheme="minorEastAsia" w:hAnsiTheme="minorEastAsia"/>
          <w:color w:val="auto"/>
          <w:spacing w:val="2"/>
          <w:sz w:val="24"/>
          <w:szCs w:val="24"/>
        </w:rPr>
      </w:pPr>
      <w:r w:rsidRPr="00B86951">
        <w:rPr>
          <w:rFonts w:asciiTheme="minorEastAsia" w:eastAsiaTheme="minorEastAsia" w:hAnsiTheme="minorEastAsia" w:hint="eastAsia"/>
          <w:color w:val="auto"/>
          <w:spacing w:val="2"/>
          <w:sz w:val="24"/>
          <w:szCs w:val="24"/>
        </w:rPr>
        <w:t>４</w:t>
      </w:r>
      <w:r w:rsidR="00BC3C4C" w:rsidRPr="00B86951">
        <w:rPr>
          <w:rFonts w:asciiTheme="minorEastAsia" w:eastAsiaTheme="minorEastAsia" w:hAnsiTheme="minorEastAsia" w:hint="eastAsia"/>
          <w:color w:val="auto"/>
          <w:spacing w:val="2"/>
          <w:sz w:val="24"/>
          <w:szCs w:val="24"/>
        </w:rPr>
        <w:t>．</w:t>
      </w:r>
      <w:r w:rsidR="00132B12" w:rsidRPr="00B86951">
        <w:rPr>
          <w:rFonts w:asciiTheme="minorEastAsia" w:eastAsiaTheme="minorEastAsia" w:hAnsiTheme="minorEastAsia" w:hint="eastAsia"/>
          <w:color w:val="auto"/>
          <w:spacing w:val="2"/>
          <w:sz w:val="24"/>
          <w:szCs w:val="24"/>
        </w:rPr>
        <w:t>大分県暴力団排除条例に基づく誓約書</w:t>
      </w:r>
      <w:r w:rsidRPr="00B86951">
        <w:rPr>
          <w:rFonts w:asciiTheme="minorEastAsia" w:eastAsiaTheme="minorEastAsia" w:hAnsiTheme="minorEastAsia" w:hint="eastAsia"/>
          <w:color w:val="auto"/>
          <w:spacing w:val="2"/>
          <w:sz w:val="24"/>
          <w:szCs w:val="24"/>
        </w:rPr>
        <w:t>（様式４）</w:t>
      </w:r>
    </w:p>
    <w:p w14:paraId="578360FD" w14:textId="77777777" w:rsidR="00A34514" w:rsidRDefault="00A34514" w:rsidP="00132B12">
      <w:pPr>
        <w:ind w:firstLineChars="100" w:firstLine="244"/>
        <w:rPr>
          <w:rFonts w:asciiTheme="minorEastAsia" w:eastAsiaTheme="minorEastAsia" w:hAnsiTheme="minorEastAsia"/>
          <w:color w:val="auto"/>
          <w:spacing w:val="2"/>
          <w:sz w:val="24"/>
          <w:szCs w:val="24"/>
        </w:rPr>
      </w:pPr>
    </w:p>
    <w:p w14:paraId="662CA58C" w14:textId="77777777" w:rsidR="00ED1383" w:rsidRDefault="00ED1383" w:rsidP="00132B12">
      <w:pPr>
        <w:ind w:firstLineChars="100" w:firstLine="244"/>
        <w:rPr>
          <w:rFonts w:asciiTheme="minorEastAsia" w:eastAsiaTheme="minorEastAsia" w:hAnsiTheme="minorEastAsia"/>
          <w:color w:val="auto"/>
          <w:spacing w:val="2"/>
          <w:sz w:val="24"/>
          <w:szCs w:val="24"/>
        </w:rPr>
      </w:pPr>
      <w:r>
        <w:rPr>
          <w:rFonts w:asciiTheme="minorEastAsia" w:eastAsiaTheme="minorEastAsia" w:hAnsiTheme="minorEastAsia" w:hint="eastAsia"/>
          <w:color w:val="auto"/>
          <w:spacing w:val="2"/>
          <w:sz w:val="24"/>
          <w:szCs w:val="24"/>
        </w:rPr>
        <w:t>５．</w:t>
      </w:r>
      <w:r w:rsidRPr="00ED1383">
        <w:rPr>
          <w:rFonts w:asciiTheme="minorEastAsia" w:eastAsiaTheme="minorEastAsia" w:hAnsiTheme="minorEastAsia" w:hint="eastAsia"/>
          <w:color w:val="auto"/>
          <w:spacing w:val="2"/>
          <w:sz w:val="24"/>
          <w:szCs w:val="24"/>
        </w:rPr>
        <w:t>加点要件を証明する書類（写し）</w:t>
      </w:r>
      <w:r>
        <w:rPr>
          <w:rFonts w:asciiTheme="minorEastAsia" w:eastAsiaTheme="minorEastAsia" w:hAnsiTheme="minorEastAsia" w:hint="eastAsia"/>
          <w:color w:val="auto"/>
          <w:spacing w:val="2"/>
          <w:sz w:val="24"/>
          <w:szCs w:val="24"/>
        </w:rPr>
        <w:t>（任意）</w:t>
      </w:r>
    </w:p>
    <w:p w14:paraId="59D7CB51" w14:textId="77777777" w:rsidR="009D5ECD" w:rsidRDefault="009D5ECD" w:rsidP="00132B12">
      <w:pPr>
        <w:ind w:firstLineChars="100" w:firstLine="244"/>
        <w:rPr>
          <w:rFonts w:asciiTheme="minorEastAsia" w:eastAsiaTheme="minorEastAsia" w:hAnsiTheme="minorEastAsia"/>
          <w:color w:val="auto"/>
          <w:spacing w:val="2"/>
          <w:sz w:val="24"/>
          <w:szCs w:val="24"/>
        </w:rPr>
      </w:pPr>
    </w:p>
    <w:p w14:paraId="469FCC00" w14:textId="77777777" w:rsidR="009D5ECD" w:rsidRDefault="009D5ECD" w:rsidP="00132B12">
      <w:pPr>
        <w:ind w:firstLineChars="100" w:firstLine="244"/>
        <w:rPr>
          <w:rFonts w:asciiTheme="minorEastAsia" w:eastAsiaTheme="minorEastAsia" w:hAnsiTheme="minorEastAsia"/>
          <w:color w:val="auto"/>
          <w:spacing w:val="2"/>
          <w:sz w:val="24"/>
          <w:szCs w:val="24"/>
        </w:rPr>
      </w:pPr>
      <w:r>
        <w:rPr>
          <w:rFonts w:asciiTheme="minorEastAsia" w:eastAsiaTheme="minorEastAsia" w:hAnsiTheme="minorEastAsia" w:hint="eastAsia"/>
          <w:color w:val="auto"/>
          <w:spacing w:val="2"/>
          <w:sz w:val="24"/>
          <w:szCs w:val="24"/>
        </w:rPr>
        <w:t>６．</w:t>
      </w:r>
      <w:r w:rsidRPr="009D5ECD">
        <w:rPr>
          <w:rFonts w:asciiTheme="minorEastAsia" w:eastAsiaTheme="minorEastAsia" w:hAnsiTheme="minorEastAsia" w:hint="eastAsia"/>
          <w:color w:val="auto"/>
          <w:spacing w:val="2"/>
          <w:sz w:val="24"/>
          <w:szCs w:val="24"/>
        </w:rPr>
        <w:t>会社案内及び事業計画書に関する資料（任意）</w:t>
      </w:r>
    </w:p>
    <w:p w14:paraId="7B61F337" w14:textId="77777777" w:rsidR="00ED1383" w:rsidRPr="00B86951" w:rsidRDefault="00ED1383" w:rsidP="00132B12">
      <w:pPr>
        <w:ind w:firstLineChars="100" w:firstLine="244"/>
        <w:rPr>
          <w:rFonts w:asciiTheme="minorEastAsia" w:eastAsiaTheme="minorEastAsia" w:hAnsiTheme="minorEastAsia"/>
          <w:color w:val="auto"/>
          <w:spacing w:val="2"/>
          <w:sz w:val="24"/>
          <w:szCs w:val="24"/>
        </w:rPr>
      </w:pPr>
    </w:p>
    <w:p w14:paraId="77BC6F4D" w14:textId="77777777" w:rsidR="00063CE4" w:rsidRDefault="00A34514" w:rsidP="00063CE4">
      <w:pPr>
        <w:ind w:leftChars="100" w:left="690"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注）</w:t>
      </w:r>
      <w:r w:rsidR="006D2F67" w:rsidRPr="00B86951">
        <w:rPr>
          <w:rFonts w:asciiTheme="minorEastAsia" w:eastAsiaTheme="minorEastAsia" w:hAnsiTheme="minorEastAsia" w:hint="eastAsia"/>
          <w:color w:val="auto"/>
          <w:sz w:val="24"/>
          <w:szCs w:val="24"/>
        </w:rPr>
        <w:t>一次通過者には別途通知する日までに下記の書類提出をお願いします</w:t>
      </w:r>
      <w:r w:rsidR="00063CE4">
        <w:rPr>
          <w:rFonts w:asciiTheme="minorEastAsia" w:eastAsiaTheme="minorEastAsia" w:hAnsiTheme="minorEastAsia" w:hint="eastAsia"/>
          <w:color w:val="auto"/>
          <w:sz w:val="24"/>
          <w:szCs w:val="24"/>
        </w:rPr>
        <w:t>。</w:t>
      </w:r>
    </w:p>
    <w:p w14:paraId="1306D396" w14:textId="7E41C0E9" w:rsidR="00A34514" w:rsidRPr="00063CE4" w:rsidRDefault="006D2F67" w:rsidP="00182AC3">
      <w:pPr>
        <w:spacing w:beforeLines="50" w:before="182"/>
        <w:ind w:firstLineChars="200" w:firstLine="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w:t>
      </w:r>
      <w:r w:rsidR="00E82506">
        <w:rPr>
          <w:rFonts w:asciiTheme="minorEastAsia" w:eastAsiaTheme="minorEastAsia" w:hAnsiTheme="minorEastAsia" w:hint="eastAsia"/>
          <w:color w:val="auto"/>
          <w:sz w:val="24"/>
          <w:szCs w:val="24"/>
        </w:rPr>
        <w:t>(</w:t>
      </w:r>
      <w:r w:rsidR="00E82506" w:rsidRPr="00063CE4">
        <w:rPr>
          <w:rFonts w:asciiTheme="minorEastAsia" w:eastAsiaTheme="minorEastAsia" w:hAnsiTheme="minorEastAsia" w:hint="eastAsia"/>
          <w:color w:val="auto"/>
          <w:sz w:val="24"/>
          <w:szCs w:val="24"/>
        </w:rPr>
        <w:t>商業</w:t>
      </w:r>
      <w:r w:rsidR="00E82506">
        <w:rPr>
          <w:rFonts w:asciiTheme="minorEastAsia" w:eastAsiaTheme="minorEastAsia" w:hAnsiTheme="minorEastAsia" w:hint="eastAsia"/>
          <w:color w:val="auto"/>
          <w:sz w:val="24"/>
          <w:szCs w:val="24"/>
        </w:rPr>
        <w:t>)</w:t>
      </w:r>
      <w:r w:rsidR="00063CE4" w:rsidRPr="00063CE4">
        <w:rPr>
          <w:rFonts w:asciiTheme="minorEastAsia" w:eastAsiaTheme="minorEastAsia" w:hAnsiTheme="minorEastAsia" w:hint="eastAsia"/>
          <w:color w:val="auto"/>
          <w:sz w:val="24"/>
          <w:szCs w:val="24"/>
        </w:rPr>
        <w:t>登記簿謄本</w:t>
      </w:r>
      <w:r w:rsidR="00FA4DDC">
        <w:rPr>
          <w:rFonts w:asciiTheme="minorEastAsia" w:eastAsiaTheme="minorEastAsia" w:hAnsiTheme="minorEastAsia" w:hint="eastAsia"/>
          <w:color w:val="auto"/>
          <w:sz w:val="24"/>
          <w:szCs w:val="24"/>
        </w:rPr>
        <w:t xml:space="preserve"> </w:t>
      </w:r>
      <w:r w:rsidR="00063CE4" w:rsidRPr="00063CE4">
        <w:rPr>
          <w:rFonts w:asciiTheme="minorEastAsia" w:eastAsiaTheme="minorEastAsia" w:hAnsiTheme="minorEastAsia" w:hint="eastAsia"/>
          <w:color w:val="auto"/>
          <w:sz w:val="24"/>
          <w:szCs w:val="24"/>
        </w:rPr>
        <w:t>又は 登記事項証明書（原本）</w:t>
      </w:r>
      <w:r w:rsidR="00646E0C">
        <w:rPr>
          <w:rFonts w:asciiTheme="minorEastAsia" w:eastAsiaTheme="minorEastAsia" w:hAnsiTheme="minorEastAsia" w:hint="eastAsia"/>
          <w:color w:val="auto"/>
          <w:sz w:val="24"/>
          <w:szCs w:val="24"/>
        </w:rPr>
        <w:t xml:space="preserve">　※1</w:t>
      </w:r>
    </w:p>
    <w:p w14:paraId="07EFE9A7" w14:textId="77777777" w:rsidR="00A34514" w:rsidRPr="00B86951" w:rsidRDefault="006D2F67" w:rsidP="00132B12">
      <w:pPr>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国税の納税証明書その３の３</w:t>
      </w:r>
      <w:r w:rsidR="00646E0C">
        <w:rPr>
          <w:rFonts w:asciiTheme="minorEastAsia" w:eastAsiaTheme="minorEastAsia" w:hAnsiTheme="minorEastAsia" w:hint="eastAsia"/>
          <w:color w:val="auto"/>
          <w:sz w:val="24"/>
          <w:szCs w:val="24"/>
        </w:rPr>
        <w:t xml:space="preserve">　※1</w:t>
      </w:r>
    </w:p>
    <w:p w14:paraId="19E35C13" w14:textId="77777777" w:rsidR="0072216B" w:rsidRDefault="006D2F67" w:rsidP="00CB2237">
      <w:pPr>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県税の完納証明書</w:t>
      </w:r>
      <w:r w:rsidR="00646E0C">
        <w:rPr>
          <w:rFonts w:asciiTheme="minorEastAsia" w:eastAsiaTheme="minorEastAsia" w:hAnsiTheme="minorEastAsia" w:hint="eastAsia"/>
          <w:color w:val="auto"/>
          <w:sz w:val="24"/>
          <w:szCs w:val="24"/>
        </w:rPr>
        <w:t xml:space="preserve">　※1</w:t>
      </w:r>
    </w:p>
    <w:p w14:paraId="4250056A" w14:textId="77777777" w:rsidR="009D5ECD" w:rsidRDefault="009D5ECD" w:rsidP="00CB2237">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プレゼンテーション</w:t>
      </w:r>
      <w:r w:rsidR="00283D91">
        <w:rPr>
          <w:rFonts w:asciiTheme="minorEastAsia" w:eastAsiaTheme="minorEastAsia" w:hAnsiTheme="minorEastAsia" w:hint="eastAsia"/>
          <w:color w:val="auto"/>
          <w:sz w:val="24"/>
          <w:szCs w:val="24"/>
        </w:rPr>
        <w:t>用</w:t>
      </w:r>
      <w:r>
        <w:rPr>
          <w:rFonts w:asciiTheme="minorEastAsia" w:eastAsiaTheme="minorEastAsia" w:hAnsiTheme="minorEastAsia" w:hint="eastAsia"/>
          <w:color w:val="auto"/>
          <w:sz w:val="24"/>
          <w:szCs w:val="24"/>
        </w:rPr>
        <w:t>資料</w:t>
      </w:r>
    </w:p>
    <w:p w14:paraId="12EC9C69" w14:textId="77777777" w:rsidR="00646E0C" w:rsidRPr="00B86951" w:rsidRDefault="00646E0C" w:rsidP="00774581">
      <w:pPr>
        <w:spacing w:beforeLines="50" w:before="182"/>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1　</w:t>
      </w:r>
      <w:r w:rsidRPr="00B86951">
        <w:rPr>
          <w:rFonts w:asciiTheme="minorEastAsia" w:eastAsiaTheme="minorEastAsia" w:hAnsiTheme="minorEastAsia" w:hint="eastAsia"/>
          <w:color w:val="auto"/>
          <w:sz w:val="24"/>
          <w:szCs w:val="24"/>
        </w:rPr>
        <w:t>提出日より３ヵ月以内に発行されたもの</w:t>
      </w:r>
    </w:p>
    <w:sectPr w:rsidR="00646E0C" w:rsidRPr="00B86951" w:rsidSect="00EA0934">
      <w:footerReference w:type="default" r:id="rId8"/>
      <w:pgSz w:w="11906" w:h="16838" w:code="9"/>
      <w:pgMar w:top="1092" w:right="707"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4FE0" w14:textId="77777777" w:rsidR="00D92AD4" w:rsidRDefault="00D92AD4">
      <w:r>
        <w:separator/>
      </w:r>
    </w:p>
  </w:endnote>
  <w:endnote w:type="continuationSeparator" w:id="0">
    <w:p w14:paraId="35717813" w14:textId="77777777" w:rsidR="00D92AD4" w:rsidRDefault="00D9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4065" w14:textId="77777777" w:rsidR="007B2FFC" w:rsidRDefault="007B2FFC">
    <w:pPr>
      <w:pStyle w:val="a6"/>
      <w:jc w:val="center"/>
    </w:pPr>
  </w:p>
  <w:p w14:paraId="27D725AE" w14:textId="77777777"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BB46" w14:textId="77777777" w:rsidR="00D92AD4" w:rsidRDefault="00D92AD4">
      <w:r>
        <w:separator/>
      </w:r>
    </w:p>
  </w:footnote>
  <w:footnote w:type="continuationSeparator" w:id="0">
    <w:p w14:paraId="50E24D1C" w14:textId="77777777" w:rsidR="00D92AD4" w:rsidRDefault="00D9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603159">
    <w:abstractNumId w:val="0"/>
  </w:num>
  <w:num w:numId="2" w16cid:durableId="1610744357">
    <w:abstractNumId w:val="21"/>
  </w:num>
  <w:num w:numId="3" w16cid:durableId="1186602192">
    <w:abstractNumId w:val="18"/>
  </w:num>
  <w:num w:numId="4" w16cid:durableId="94980913">
    <w:abstractNumId w:val="17"/>
  </w:num>
  <w:num w:numId="5" w16cid:durableId="1773352655">
    <w:abstractNumId w:val="1"/>
  </w:num>
  <w:num w:numId="6" w16cid:durableId="292950233">
    <w:abstractNumId w:val="4"/>
  </w:num>
  <w:num w:numId="7" w16cid:durableId="932786184">
    <w:abstractNumId w:val="6"/>
  </w:num>
  <w:num w:numId="8" w16cid:durableId="312490183">
    <w:abstractNumId w:val="20"/>
  </w:num>
  <w:num w:numId="9" w16cid:durableId="1848985484">
    <w:abstractNumId w:val="7"/>
  </w:num>
  <w:num w:numId="10" w16cid:durableId="1971009223">
    <w:abstractNumId w:val="12"/>
  </w:num>
  <w:num w:numId="11" w16cid:durableId="921379660">
    <w:abstractNumId w:val="10"/>
  </w:num>
  <w:num w:numId="12" w16cid:durableId="2145416767">
    <w:abstractNumId w:val="23"/>
  </w:num>
  <w:num w:numId="13" w16cid:durableId="2118060139">
    <w:abstractNumId w:val="19"/>
  </w:num>
  <w:num w:numId="14" w16cid:durableId="828448743">
    <w:abstractNumId w:val="8"/>
  </w:num>
  <w:num w:numId="15" w16cid:durableId="1426799521">
    <w:abstractNumId w:val="16"/>
  </w:num>
  <w:num w:numId="16" w16cid:durableId="1714311270">
    <w:abstractNumId w:val="14"/>
  </w:num>
  <w:num w:numId="17" w16cid:durableId="431631404">
    <w:abstractNumId w:val="15"/>
  </w:num>
  <w:num w:numId="18" w16cid:durableId="1042747194">
    <w:abstractNumId w:val="9"/>
  </w:num>
  <w:num w:numId="19" w16cid:durableId="1786774794">
    <w:abstractNumId w:val="2"/>
  </w:num>
  <w:num w:numId="20" w16cid:durableId="1586455043">
    <w:abstractNumId w:val="22"/>
  </w:num>
  <w:num w:numId="21" w16cid:durableId="653602040">
    <w:abstractNumId w:val="3"/>
  </w:num>
  <w:num w:numId="22" w16cid:durableId="51395931">
    <w:abstractNumId w:val="11"/>
  </w:num>
  <w:num w:numId="23" w16cid:durableId="1600482008">
    <w:abstractNumId w:val="13"/>
  </w:num>
  <w:num w:numId="24" w16cid:durableId="13020062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64C"/>
    <w:rsid w:val="00060560"/>
    <w:rsid w:val="00060E9E"/>
    <w:rsid w:val="00060EB3"/>
    <w:rsid w:val="00061354"/>
    <w:rsid w:val="000617F4"/>
    <w:rsid w:val="0006267B"/>
    <w:rsid w:val="0006386F"/>
    <w:rsid w:val="00063B4B"/>
    <w:rsid w:val="00063CE4"/>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4C77"/>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67CD"/>
    <w:rsid w:val="000C78A8"/>
    <w:rsid w:val="000C7E41"/>
    <w:rsid w:val="000D217C"/>
    <w:rsid w:val="000D2B5C"/>
    <w:rsid w:val="000D2FE4"/>
    <w:rsid w:val="000D462B"/>
    <w:rsid w:val="000E007F"/>
    <w:rsid w:val="000E030C"/>
    <w:rsid w:val="000E0B3B"/>
    <w:rsid w:val="000E1BCD"/>
    <w:rsid w:val="000E2DF6"/>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4A2F"/>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2B12"/>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67A90"/>
    <w:rsid w:val="0017190F"/>
    <w:rsid w:val="00171DA8"/>
    <w:rsid w:val="0017405F"/>
    <w:rsid w:val="00174983"/>
    <w:rsid w:val="001752EE"/>
    <w:rsid w:val="00180BDD"/>
    <w:rsid w:val="00182396"/>
    <w:rsid w:val="0018295F"/>
    <w:rsid w:val="00182AC3"/>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137B"/>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3B99"/>
    <w:rsid w:val="00234A49"/>
    <w:rsid w:val="002354AA"/>
    <w:rsid w:val="00235A07"/>
    <w:rsid w:val="00236FD0"/>
    <w:rsid w:val="002401C4"/>
    <w:rsid w:val="00240488"/>
    <w:rsid w:val="002413EB"/>
    <w:rsid w:val="002415F7"/>
    <w:rsid w:val="00244421"/>
    <w:rsid w:val="002445BD"/>
    <w:rsid w:val="00245686"/>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3D91"/>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1796"/>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90"/>
    <w:rsid w:val="003249BF"/>
    <w:rsid w:val="00324BCA"/>
    <w:rsid w:val="00325220"/>
    <w:rsid w:val="003259A2"/>
    <w:rsid w:val="00326D26"/>
    <w:rsid w:val="003300A1"/>
    <w:rsid w:val="00332CA4"/>
    <w:rsid w:val="00334026"/>
    <w:rsid w:val="0033423D"/>
    <w:rsid w:val="0033552D"/>
    <w:rsid w:val="003355A7"/>
    <w:rsid w:val="00336A7E"/>
    <w:rsid w:val="00337488"/>
    <w:rsid w:val="003375F2"/>
    <w:rsid w:val="00337E4D"/>
    <w:rsid w:val="00340A19"/>
    <w:rsid w:val="00341567"/>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098F"/>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742"/>
    <w:rsid w:val="00397AC6"/>
    <w:rsid w:val="003A07DB"/>
    <w:rsid w:val="003A0AD4"/>
    <w:rsid w:val="003A162D"/>
    <w:rsid w:val="003A1CCC"/>
    <w:rsid w:val="003A2024"/>
    <w:rsid w:val="003A3205"/>
    <w:rsid w:val="003A3357"/>
    <w:rsid w:val="003A34E5"/>
    <w:rsid w:val="003A4DB1"/>
    <w:rsid w:val="003A5603"/>
    <w:rsid w:val="003A6168"/>
    <w:rsid w:val="003A7410"/>
    <w:rsid w:val="003A7F1D"/>
    <w:rsid w:val="003B01C4"/>
    <w:rsid w:val="003B0312"/>
    <w:rsid w:val="003B0E64"/>
    <w:rsid w:val="003B360F"/>
    <w:rsid w:val="003B433F"/>
    <w:rsid w:val="003B4D8A"/>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1D8"/>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6C3"/>
    <w:rsid w:val="005538B5"/>
    <w:rsid w:val="005566AE"/>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19D6"/>
    <w:rsid w:val="00581C4D"/>
    <w:rsid w:val="00582A78"/>
    <w:rsid w:val="00582D12"/>
    <w:rsid w:val="005836F1"/>
    <w:rsid w:val="0058398C"/>
    <w:rsid w:val="00585827"/>
    <w:rsid w:val="00586A09"/>
    <w:rsid w:val="00587086"/>
    <w:rsid w:val="00587319"/>
    <w:rsid w:val="005874C9"/>
    <w:rsid w:val="0059010B"/>
    <w:rsid w:val="0059059E"/>
    <w:rsid w:val="00592937"/>
    <w:rsid w:val="00592A8E"/>
    <w:rsid w:val="00592ED4"/>
    <w:rsid w:val="005940E2"/>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6A14"/>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E0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96D65"/>
    <w:rsid w:val="006A0BA7"/>
    <w:rsid w:val="006A0C5D"/>
    <w:rsid w:val="006A0D5D"/>
    <w:rsid w:val="006A3272"/>
    <w:rsid w:val="006A4CEF"/>
    <w:rsid w:val="006A544C"/>
    <w:rsid w:val="006A547F"/>
    <w:rsid w:val="006A5C45"/>
    <w:rsid w:val="006A6264"/>
    <w:rsid w:val="006B05A9"/>
    <w:rsid w:val="006B18DC"/>
    <w:rsid w:val="006B1B7C"/>
    <w:rsid w:val="006B254C"/>
    <w:rsid w:val="006B2D89"/>
    <w:rsid w:val="006B30F0"/>
    <w:rsid w:val="006B3A4F"/>
    <w:rsid w:val="006B3F3D"/>
    <w:rsid w:val="006B4DB8"/>
    <w:rsid w:val="006B706D"/>
    <w:rsid w:val="006B7716"/>
    <w:rsid w:val="006C0AB3"/>
    <w:rsid w:val="006C12D8"/>
    <w:rsid w:val="006C3C11"/>
    <w:rsid w:val="006C5B8E"/>
    <w:rsid w:val="006C692A"/>
    <w:rsid w:val="006C6EBC"/>
    <w:rsid w:val="006C7881"/>
    <w:rsid w:val="006D1555"/>
    <w:rsid w:val="006D2CAD"/>
    <w:rsid w:val="006D2F67"/>
    <w:rsid w:val="006D3559"/>
    <w:rsid w:val="006D6A3D"/>
    <w:rsid w:val="006D6F27"/>
    <w:rsid w:val="006E0926"/>
    <w:rsid w:val="006E312A"/>
    <w:rsid w:val="006E37D9"/>
    <w:rsid w:val="006E3C10"/>
    <w:rsid w:val="006E56BD"/>
    <w:rsid w:val="006E58D5"/>
    <w:rsid w:val="006E592D"/>
    <w:rsid w:val="006E710F"/>
    <w:rsid w:val="006F0296"/>
    <w:rsid w:val="006F047F"/>
    <w:rsid w:val="006F2A6E"/>
    <w:rsid w:val="006F2BBB"/>
    <w:rsid w:val="006F3A42"/>
    <w:rsid w:val="006F6773"/>
    <w:rsid w:val="006F6A1C"/>
    <w:rsid w:val="00701477"/>
    <w:rsid w:val="00702A86"/>
    <w:rsid w:val="00703EFC"/>
    <w:rsid w:val="00704F75"/>
    <w:rsid w:val="007052D3"/>
    <w:rsid w:val="00705CE7"/>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C49"/>
    <w:rsid w:val="00721D1B"/>
    <w:rsid w:val="0072216B"/>
    <w:rsid w:val="007232FF"/>
    <w:rsid w:val="00723AC3"/>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4F56"/>
    <w:rsid w:val="007454AC"/>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651CB"/>
    <w:rsid w:val="0077189C"/>
    <w:rsid w:val="00771DE6"/>
    <w:rsid w:val="00773C04"/>
    <w:rsid w:val="00773D47"/>
    <w:rsid w:val="00774581"/>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5BC4"/>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4CAE"/>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257"/>
    <w:rsid w:val="007F4D94"/>
    <w:rsid w:val="007F64FE"/>
    <w:rsid w:val="007F6538"/>
    <w:rsid w:val="007F7A48"/>
    <w:rsid w:val="00801929"/>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E65"/>
    <w:rsid w:val="0081681F"/>
    <w:rsid w:val="008178B2"/>
    <w:rsid w:val="008178C1"/>
    <w:rsid w:val="00820DAD"/>
    <w:rsid w:val="00821E33"/>
    <w:rsid w:val="00822180"/>
    <w:rsid w:val="00822538"/>
    <w:rsid w:val="008234A7"/>
    <w:rsid w:val="0082389D"/>
    <w:rsid w:val="00824B45"/>
    <w:rsid w:val="00827027"/>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0CEA"/>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38E5"/>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645"/>
    <w:rsid w:val="008E0A7B"/>
    <w:rsid w:val="008E2C12"/>
    <w:rsid w:val="008E313F"/>
    <w:rsid w:val="008E454B"/>
    <w:rsid w:val="008E4D0E"/>
    <w:rsid w:val="008E6906"/>
    <w:rsid w:val="008E6AE5"/>
    <w:rsid w:val="008E6B7A"/>
    <w:rsid w:val="008E72A7"/>
    <w:rsid w:val="008E79DC"/>
    <w:rsid w:val="008E7A4A"/>
    <w:rsid w:val="008F019E"/>
    <w:rsid w:val="008F2062"/>
    <w:rsid w:val="008F28F6"/>
    <w:rsid w:val="008F2E5F"/>
    <w:rsid w:val="008F38AF"/>
    <w:rsid w:val="008F3D95"/>
    <w:rsid w:val="008F4A46"/>
    <w:rsid w:val="008F4DFF"/>
    <w:rsid w:val="008F54D1"/>
    <w:rsid w:val="008F62F1"/>
    <w:rsid w:val="008F7225"/>
    <w:rsid w:val="008F7BA1"/>
    <w:rsid w:val="0090234E"/>
    <w:rsid w:val="009032C6"/>
    <w:rsid w:val="009034E9"/>
    <w:rsid w:val="009045A4"/>
    <w:rsid w:val="0090585B"/>
    <w:rsid w:val="009059A1"/>
    <w:rsid w:val="00910ADA"/>
    <w:rsid w:val="00911441"/>
    <w:rsid w:val="009127BB"/>
    <w:rsid w:val="009163A9"/>
    <w:rsid w:val="0091674C"/>
    <w:rsid w:val="00916BA7"/>
    <w:rsid w:val="00921173"/>
    <w:rsid w:val="00921FBE"/>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1E92"/>
    <w:rsid w:val="0095242E"/>
    <w:rsid w:val="009531EC"/>
    <w:rsid w:val="00953EBD"/>
    <w:rsid w:val="0095405B"/>
    <w:rsid w:val="0095447B"/>
    <w:rsid w:val="009559AA"/>
    <w:rsid w:val="009578FD"/>
    <w:rsid w:val="00960087"/>
    <w:rsid w:val="009600F8"/>
    <w:rsid w:val="00960803"/>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693D"/>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5A28"/>
    <w:rsid w:val="009D5ECD"/>
    <w:rsid w:val="009D65CE"/>
    <w:rsid w:val="009D6819"/>
    <w:rsid w:val="009D766D"/>
    <w:rsid w:val="009D7DA4"/>
    <w:rsid w:val="009E077A"/>
    <w:rsid w:val="009E28A3"/>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4DF7"/>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73B"/>
    <w:rsid w:val="00A26E6C"/>
    <w:rsid w:val="00A27604"/>
    <w:rsid w:val="00A3079E"/>
    <w:rsid w:val="00A31DDC"/>
    <w:rsid w:val="00A34514"/>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24"/>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D7A"/>
    <w:rsid w:val="00AB4EB4"/>
    <w:rsid w:val="00AB613E"/>
    <w:rsid w:val="00AB6C17"/>
    <w:rsid w:val="00AB6C6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6B2"/>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3740"/>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6F5D"/>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5DF5"/>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6951"/>
    <w:rsid w:val="00B873D7"/>
    <w:rsid w:val="00B87E3C"/>
    <w:rsid w:val="00B87E74"/>
    <w:rsid w:val="00B92111"/>
    <w:rsid w:val="00B93E2B"/>
    <w:rsid w:val="00B94164"/>
    <w:rsid w:val="00B950D2"/>
    <w:rsid w:val="00B95181"/>
    <w:rsid w:val="00B958A9"/>
    <w:rsid w:val="00B96399"/>
    <w:rsid w:val="00B9679A"/>
    <w:rsid w:val="00B96B52"/>
    <w:rsid w:val="00B96DD0"/>
    <w:rsid w:val="00BA07E6"/>
    <w:rsid w:val="00BA09C4"/>
    <w:rsid w:val="00BA1E36"/>
    <w:rsid w:val="00BA23AB"/>
    <w:rsid w:val="00BA2421"/>
    <w:rsid w:val="00BA297F"/>
    <w:rsid w:val="00BA42B5"/>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17EA"/>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77"/>
    <w:rsid w:val="00C32280"/>
    <w:rsid w:val="00C32DD2"/>
    <w:rsid w:val="00C33297"/>
    <w:rsid w:val="00C33621"/>
    <w:rsid w:val="00C34174"/>
    <w:rsid w:val="00C34228"/>
    <w:rsid w:val="00C34707"/>
    <w:rsid w:val="00C34DCB"/>
    <w:rsid w:val="00C35AAC"/>
    <w:rsid w:val="00C35C9F"/>
    <w:rsid w:val="00C35CD8"/>
    <w:rsid w:val="00C35EE1"/>
    <w:rsid w:val="00C36C37"/>
    <w:rsid w:val="00C36EDD"/>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571C4"/>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2237"/>
    <w:rsid w:val="00CB4D0A"/>
    <w:rsid w:val="00CB4EE5"/>
    <w:rsid w:val="00CB577D"/>
    <w:rsid w:val="00CB5F7B"/>
    <w:rsid w:val="00CB7CC9"/>
    <w:rsid w:val="00CC040F"/>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A48"/>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83A"/>
    <w:rsid w:val="00D13D09"/>
    <w:rsid w:val="00D160F4"/>
    <w:rsid w:val="00D1622E"/>
    <w:rsid w:val="00D16E87"/>
    <w:rsid w:val="00D174DD"/>
    <w:rsid w:val="00D17548"/>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EEC"/>
    <w:rsid w:val="00D43829"/>
    <w:rsid w:val="00D43F5C"/>
    <w:rsid w:val="00D44381"/>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970"/>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11BC"/>
    <w:rsid w:val="00D823C5"/>
    <w:rsid w:val="00D83071"/>
    <w:rsid w:val="00D8420E"/>
    <w:rsid w:val="00D849A5"/>
    <w:rsid w:val="00D84A06"/>
    <w:rsid w:val="00D90FFE"/>
    <w:rsid w:val="00D92AD4"/>
    <w:rsid w:val="00D92CAB"/>
    <w:rsid w:val="00D92F28"/>
    <w:rsid w:val="00D93616"/>
    <w:rsid w:val="00D93953"/>
    <w:rsid w:val="00D958F3"/>
    <w:rsid w:val="00D96F0A"/>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C7BF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506"/>
    <w:rsid w:val="00E82C27"/>
    <w:rsid w:val="00E8331A"/>
    <w:rsid w:val="00E83DB4"/>
    <w:rsid w:val="00E8414D"/>
    <w:rsid w:val="00E849BB"/>
    <w:rsid w:val="00E85716"/>
    <w:rsid w:val="00E86EE5"/>
    <w:rsid w:val="00E8743A"/>
    <w:rsid w:val="00E90670"/>
    <w:rsid w:val="00E90A34"/>
    <w:rsid w:val="00E90D69"/>
    <w:rsid w:val="00E95B11"/>
    <w:rsid w:val="00E95E25"/>
    <w:rsid w:val="00E96157"/>
    <w:rsid w:val="00E96305"/>
    <w:rsid w:val="00E974A2"/>
    <w:rsid w:val="00E977FA"/>
    <w:rsid w:val="00EA0934"/>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158"/>
    <w:rsid w:val="00EC73FB"/>
    <w:rsid w:val="00ED0136"/>
    <w:rsid w:val="00ED0544"/>
    <w:rsid w:val="00ED1383"/>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62F"/>
    <w:rsid w:val="00F028EC"/>
    <w:rsid w:val="00F029A4"/>
    <w:rsid w:val="00F02FC3"/>
    <w:rsid w:val="00F03374"/>
    <w:rsid w:val="00F03817"/>
    <w:rsid w:val="00F0458D"/>
    <w:rsid w:val="00F056FD"/>
    <w:rsid w:val="00F0574C"/>
    <w:rsid w:val="00F07F5A"/>
    <w:rsid w:val="00F1067D"/>
    <w:rsid w:val="00F110C5"/>
    <w:rsid w:val="00F11C1D"/>
    <w:rsid w:val="00F11C5F"/>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F05"/>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990"/>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4DDC"/>
    <w:rsid w:val="00FA59FF"/>
    <w:rsid w:val="00FA75FC"/>
    <w:rsid w:val="00FA7705"/>
    <w:rsid w:val="00FA7D9B"/>
    <w:rsid w:val="00FB1568"/>
    <w:rsid w:val="00FB1D45"/>
    <w:rsid w:val="00FB269E"/>
    <w:rsid w:val="00FB2D3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B1A"/>
    <w:rsid w:val="00FC5D72"/>
    <w:rsid w:val="00FC6918"/>
    <w:rsid w:val="00FC739E"/>
    <w:rsid w:val="00FC79F0"/>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4278C4"/>
  <w15:docId w15:val="{2E0F9B3F-A93E-4788-BE9F-DAEB6CD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unhideWhenUsed/>
    <w:rsid w:val="008D3924"/>
    <w:pPr>
      <w:jc w:val="left"/>
    </w:pPr>
    <w:rPr>
      <w:lang w:val="x-none" w:eastAsia="x-none"/>
    </w:rPr>
  </w:style>
  <w:style w:type="character" w:customStyle="1" w:styleId="af1">
    <w:name w:val="コメント文字列 (文字)"/>
    <w:link w:val="af0"/>
    <w:uiPriority w:val="99"/>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styleId="aff2">
    <w:name w:val="footnote text"/>
    <w:basedOn w:val="a"/>
    <w:link w:val="aff3"/>
    <w:uiPriority w:val="99"/>
    <w:semiHidden/>
    <w:unhideWhenUsed/>
    <w:rsid w:val="00FA4DDC"/>
    <w:pPr>
      <w:snapToGrid w:val="0"/>
      <w:jc w:val="left"/>
    </w:pPr>
  </w:style>
  <w:style w:type="character" w:customStyle="1" w:styleId="aff3">
    <w:name w:val="脚注文字列 (文字)"/>
    <w:basedOn w:val="a0"/>
    <w:link w:val="aff2"/>
    <w:uiPriority w:val="99"/>
    <w:semiHidden/>
    <w:rsid w:val="00FA4DDC"/>
    <w:rPr>
      <w:rFonts w:ascii="Times New Roman" w:hAnsi="Times New Roman"/>
      <w:color w:val="000000"/>
      <w:sz w:val="21"/>
      <w:szCs w:val="21"/>
    </w:rPr>
  </w:style>
  <w:style w:type="character" w:styleId="aff4">
    <w:name w:val="footnote reference"/>
    <w:basedOn w:val="a0"/>
    <w:uiPriority w:val="99"/>
    <w:semiHidden/>
    <w:unhideWhenUsed/>
    <w:rsid w:val="00FA4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F967-2A15-4198-BDA4-D87CF80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itapref</Company>
  <LinksUpToDate>false</LinksUpToDate>
  <CharactersWithSpaces>51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泉　美幸</cp:lastModifiedBy>
  <cp:revision>2</cp:revision>
  <dcterms:created xsi:type="dcterms:W3CDTF">2025-04-01T01:44:00Z</dcterms:created>
  <dcterms:modified xsi:type="dcterms:W3CDTF">2025-12-11T02:53:00Z</dcterms:modified>
</cp:coreProperties>
</file>